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11DA4" w14:textId="459670CC" w:rsidR="001902B9" w:rsidRPr="008B1AB3" w:rsidRDefault="008A7F52" w:rsidP="007B439C">
      <w:pPr>
        <w:rPr>
          <w:rFonts w:ascii="Arial" w:hAnsi="Arial" w:cs="Arial"/>
          <w:b/>
        </w:rPr>
      </w:pPr>
      <w:bookmarkStart w:id="0" w:name="_GoBack"/>
      <w:r w:rsidRPr="00C953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2BDAD6" wp14:editId="16ABFB62">
                <wp:simplePos x="0" y="0"/>
                <wp:positionH relativeFrom="column">
                  <wp:posOffset>3337560</wp:posOffset>
                </wp:positionH>
                <wp:positionV relativeFrom="paragraph">
                  <wp:posOffset>3261360</wp:posOffset>
                </wp:positionV>
                <wp:extent cx="2677160" cy="8890"/>
                <wp:effectExtent l="0" t="0" r="254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160" cy="889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EAE8" id="Rectangle 7" o:spid="_x0000_s1026" style="position:absolute;margin-left:262.8pt;margin-top:256.8pt;width:210.8pt;height: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" fillcolor="#b3b2b1" stroked="f" strokeweight="1pt"/>
            </w:pict>
          </mc:Fallback>
        </mc:AlternateContent>
      </w:r>
      <w:r w:rsidRPr="00C953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35A2C" wp14:editId="5ED79C6A">
                <wp:simplePos x="0" y="0"/>
                <wp:positionH relativeFrom="column">
                  <wp:posOffset>3337560</wp:posOffset>
                </wp:positionH>
                <wp:positionV relativeFrom="paragraph">
                  <wp:posOffset>2751455</wp:posOffset>
                </wp:positionV>
                <wp:extent cx="2677546" cy="8890"/>
                <wp:effectExtent l="0" t="0" r="254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46" cy="889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06B9" id="Rectangle 6" o:spid="_x0000_s1026" style="position:absolute;margin-left:262.8pt;margin-top:216.65pt;width:210.85pt;height: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" fillcolor="#b3b2b1" stroked="f" strokeweight="1pt"/>
            </w:pict>
          </mc:Fallback>
        </mc:AlternateContent>
      </w:r>
      <w:r w:rsidRPr="00C953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52E60" wp14:editId="10988918">
                <wp:simplePos x="0" y="0"/>
                <wp:positionH relativeFrom="column">
                  <wp:posOffset>3337560</wp:posOffset>
                </wp:positionH>
                <wp:positionV relativeFrom="paragraph">
                  <wp:posOffset>2245360</wp:posOffset>
                </wp:positionV>
                <wp:extent cx="2677546" cy="8890"/>
                <wp:effectExtent l="0" t="0" r="254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46" cy="889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F1E1" id="Rectangle 4" o:spid="_x0000_s1026" style="position:absolute;margin-left:262.8pt;margin-top:176.8pt;width:210.85pt;height: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" fillcolor="#b3b2b1" stroked="f" strokeweight="1pt"/>
            </w:pict>
          </mc:Fallback>
        </mc:AlternateContent>
      </w:r>
      <w:r w:rsidRPr="00C9533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7F333" wp14:editId="46D0177D">
                <wp:simplePos x="0" y="0"/>
                <wp:positionH relativeFrom="column">
                  <wp:posOffset>3337560</wp:posOffset>
                </wp:positionH>
                <wp:positionV relativeFrom="paragraph">
                  <wp:posOffset>1739265</wp:posOffset>
                </wp:positionV>
                <wp:extent cx="2677546" cy="8890"/>
                <wp:effectExtent l="0" t="0" r="254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46" cy="889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B087" id="Rectangle 15" o:spid="_x0000_s1026" style="position:absolute;margin-left:262.8pt;margin-top:136.95pt;width:210.85pt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" fillcolor="#b3b2b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B8F3E" wp14:editId="793E7338">
                <wp:simplePos x="0" y="0"/>
                <wp:positionH relativeFrom="column">
                  <wp:posOffset>-348344</wp:posOffset>
                </wp:positionH>
                <wp:positionV relativeFrom="paragraph">
                  <wp:posOffset>1359716</wp:posOffset>
                </wp:positionV>
                <wp:extent cx="2748643" cy="1688465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643" cy="168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F8B76" w14:textId="753AC5AD" w:rsidR="001B7F98" w:rsidRPr="008A7F52" w:rsidRDefault="001B7F98" w:rsidP="00797055">
                            <w:pPr>
                              <w:jc w:val="center"/>
                              <w:rPr>
                                <w:color w:val="55565A"/>
                                <w:sz w:val="28"/>
                                <w:szCs w:val="28"/>
                              </w:rPr>
                            </w:pPr>
                            <w:r w:rsidRPr="008A7F52">
                              <w:rPr>
                                <w:color w:val="55565A"/>
                                <w:sz w:val="28"/>
                                <w:szCs w:val="28"/>
                              </w:rPr>
                              <w:t>Insert copy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8F3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7.45pt;margin-top:107.05pt;width:216.45pt;height:13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" fillcolor="white [3201]" stroked="f" strokeweight=".5pt">
                <v:textbox>
                  <w:txbxContent>
                    <w:p w14:paraId="4FDF8B76" w14:textId="753AC5AD" w:rsidR="001B7F98" w:rsidRPr="008A7F52" w:rsidRDefault="001B7F98" w:rsidP="00797055">
                      <w:pPr>
                        <w:jc w:val="center"/>
                        <w:rPr>
                          <w:color w:val="55565A"/>
                          <w:sz w:val="28"/>
                          <w:szCs w:val="28"/>
                        </w:rPr>
                      </w:pPr>
                      <w:r w:rsidRPr="008A7F52">
                        <w:rPr>
                          <w:color w:val="55565A"/>
                          <w:sz w:val="28"/>
                          <w:szCs w:val="28"/>
                        </w:rPr>
                        <w:t>Insert copy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1EB63" wp14:editId="6BD72DA4">
                <wp:simplePos x="0" y="0"/>
                <wp:positionH relativeFrom="column">
                  <wp:posOffset>5600156</wp:posOffset>
                </wp:positionH>
                <wp:positionV relativeFrom="paragraph">
                  <wp:posOffset>-345531</wp:posOffset>
                </wp:positionV>
                <wp:extent cx="683986" cy="683986"/>
                <wp:effectExtent l="0" t="0" r="1460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86" cy="68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B3B2B1"/>
                          </a:solidFill>
                        </a:ln>
                      </wps:spPr>
                      <wps:txbx>
                        <w:txbxContent>
                          <w:p w14:paraId="0226E105" w14:textId="1DA97466" w:rsidR="00043D31" w:rsidRPr="008A7F52" w:rsidRDefault="00043D31" w:rsidP="00043D31">
                            <w:pPr>
                              <w:jc w:val="center"/>
                              <w:rPr>
                                <w:color w:val="B3B2B1"/>
                                <w:sz w:val="21"/>
                                <w:szCs w:val="21"/>
                              </w:rPr>
                            </w:pPr>
                            <w:r w:rsidRPr="008A7F52">
                              <w:rPr>
                                <w:color w:val="B3B2B1"/>
                                <w:sz w:val="21"/>
                                <w:szCs w:val="21"/>
                              </w:rPr>
                              <w:t>Place stam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EB63" id="Text Box 10" o:spid="_x0000_s1027" type="#_x0000_t202" style="position:absolute;margin-left:440.95pt;margin-top:-27.2pt;width:53.85pt;height: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" fillcolor="white [3201]" strokecolor="#b3b2b1" strokeweight=".5pt">
                <v:textbox>
                  <w:txbxContent>
                    <w:p w14:paraId="0226E105" w14:textId="1DA97466" w:rsidR="00043D31" w:rsidRPr="008A7F52" w:rsidRDefault="00043D31" w:rsidP="00043D31">
                      <w:pPr>
                        <w:jc w:val="center"/>
                        <w:rPr>
                          <w:color w:val="B3B2B1"/>
                          <w:sz w:val="21"/>
                          <w:szCs w:val="21"/>
                        </w:rPr>
                      </w:pPr>
                      <w:r w:rsidRPr="008A7F52">
                        <w:rPr>
                          <w:color w:val="B3B2B1"/>
                          <w:sz w:val="21"/>
                          <w:szCs w:val="21"/>
                        </w:rPr>
                        <w:t>Place stamp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C9492E3" wp14:editId="38FEE7FC">
            <wp:simplePos x="0" y="0"/>
            <wp:positionH relativeFrom="column">
              <wp:posOffset>-613319</wp:posOffset>
            </wp:positionH>
            <wp:positionV relativeFrom="paragraph">
              <wp:posOffset>-346075</wp:posOffset>
            </wp:positionV>
            <wp:extent cx="2562759" cy="679994"/>
            <wp:effectExtent l="0" t="0" r="317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CI_secondary_sig_stacked_left_gray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59" cy="67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9C8B8" wp14:editId="41269810">
                <wp:simplePos x="0" y="0"/>
                <wp:positionH relativeFrom="margin">
                  <wp:align>center</wp:align>
                </wp:positionH>
                <wp:positionV relativeFrom="paragraph">
                  <wp:posOffset>1367427</wp:posOffset>
                </wp:positionV>
                <wp:extent cx="9144" cy="2059940"/>
                <wp:effectExtent l="0" t="0" r="381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" cy="2059940"/>
                        </a:xfrm>
                        <a:prstGeom prst="rect">
                          <a:avLst/>
                        </a:prstGeom>
                        <a:solidFill>
                          <a:srgbClr val="B3B2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2E8C" id="Rectangle 17" o:spid="_x0000_s1026" style="position:absolute;margin-left:0;margin-top:107.65pt;width:.7pt;height:162.2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" fillcolor="#b3b2b1" stroked="f" strokeweight="1pt">
                <w10:wrap anchorx="margin"/>
              </v:rect>
            </w:pict>
          </mc:Fallback>
        </mc:AlternateContent>
      </w:r>
      <w:bookmarkEnd w:id="0"/>
    </w:p>
    <w:sectPr w:rsidR="001902B9" w:rsidRPr="008B1AB3" w:rsidSect="008A7F52">
      <w:headerReference w:type="even" r:id="rId9"/>
      <w:headerReference w:type="default" r:id="rId10"/>
      <w:headerReference w:type="first" r:id="rId11"/>
      <w:pgSz w:w="11900" w:h="8400" w:orient="landscape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7345" w14:textId="77777777" w:rsidR="00F524FF" w:rsidRDefault="00F524FF" w:rsidP="00975AE4">
      <w:r>
        <w:separator/>
      </w:r>
    </w:p>
  </w:endnote>
  <w:endnote w:type="continuationSeparator" w:id="0">
    <w:p w14:paraId="04F2E12E" w14:textId="77777777" w:rsidR="00F524FF" w:rsidRDefault="00F524FF" w:rsidP="009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DEBE" w14:textId="77777777" w:rsidR="00F524FF" w:rsidRDefault="00F524FF" w:rsidP="00975AE4">
      <w:r>
        <w:separator/>
      </w:r>
    </w:p>
  </w:footnote>
  <w:footnote w:type="continuationSeparator" w:id="0">
    <w:p w14:paraId="03FE1D38" w14:textId="77777777" w:rsidR="00F524FF" w:rsidRDefault="00F524FF" w:rsidP="0097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EDDF" w14:textId="77777777" w:rsidR="00975AE4" w:rsidRDefault="00F524FF">
    <w:pPr>
      <w:pStyle w:val="Header"/>
    </w:pPr>
    <w:r>
      <w:rPr>
        <w:noProof/>
      </w:rPr>
      <w:pict w14:anchorId="15369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pecialty_Clubs_00a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3BD" w14:textId="2B4154B3" w:rsidR="00975AE4" w:rsidRDefault="00F524FF">
    <w:pPr>
      <w:pStyle w:val="Header"/>
    </w:pPr>
    <w:r>
      <w:rPr>
        <w:noProof/>
      </w:rPr>
      <w:pict w14:anchorId="6B9F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pecialty_Clubs_00a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  <w:r w:rsidR="0028054F">
      <w:rPr>
        <w:noProof/>
      </w:rPr>
      <w:drawing>
        <wp:anchor distT="0" distB="0" distL="114300" distR="114300" simplePos="0" relativeHeight="251663360" behindDoc="0" locked="0" layoutInCell="1" allowOverlap="1" wp14:anchorId="0C0E5CE0" wp14:editId="34678B84">
          <wp:simplePos x="0" y="0"/>
          <wp:positionH relativeFrom="column">
            <wp:posOffset>-939981</wp:posOffset>
          </wp:positionH>
          <wp:positionV relativeFrom="paragraph">
            <wp:posOffset>-528411</wp:posOffset>
          </wp:positionV>
          <wp:extent cx="5594924" cy="378823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t-LowInk_TopBar-.37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924" cy="37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54F">
      <w:rPr>
        <w:noProof/>
      </w:rPr>
      <w:drawing>
        <wp:anchor distT="0" distB="0" distL="114300" distR="114300" simplePos="0" relativeHeight="251662336" behindDoc="0" locked="0" layoutInCell="1" allowOverlap="1" wp14:anchorId="1DF3BE62" wp14:editId="2AFCCF1E">
          <wp:simplePos x="0" y="0"/>
          <wp:positionH relativeFrom="column">
            <wp:posOffset>809807</wp:posOffset>
          </wp:positionH>
          <wp:positionV relativeFrom="paragraph">
            <wp:posOffset>261166</wp:posOffset>
          </wp:positionV>
          <wp:extent cx="2020797" cy="191414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CI_emblem_2color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797" cy="1914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1D0E" w14:textId="60FE0D30" w:rsidR="00975AE4" w:rsidRDefault="00F524FF">
    <w:pPr>
      <w:pStyle w:val="Header"/>
    </w:pPr>
    <w:r>
      <w:rPr>
        <w:noProof/>
      </w:rPr>
      <w:pict w14:anchorId="66203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pecialty_Clubs_00a2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3C4"/>
    <w:multiLevelType w:val="hybridMultilevel"/>
    <w:tmpl w:val="B2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5A1"/>
    <w:multiLevelType w:val="hybridMultilevel"/>
    <w:tmpl w:val="A642A42C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4EA9"/>
    <w:multiLevelType w:val="multilevel"/>
    <w:tmpl w:val="267A6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6EE"/>
    <w:multiLevelType w:val="multilevel"/>
    <w:tmpl w:val="E6B2C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79A"/>
    <w:multiLevelType w:val="hybridMultilevel"/>
    <w:tmpl w:val="145C73E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187"/>
    <w:multiLevelType w:val="multilevel"/>
    <w:tmpl w:val="F432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32CC"/>
    <w:multiLevelType w:val="hybridMultilevel"/>
    <w:tmpl w:val="E6B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155"/>
    <w:multiLevelType w:val="hybridMultilevel"/>
    <w:tmpl w:val="EC2A8DF0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12"/>
    <w:multiLevelType w:val="hybridMultilevel"/>
    <w:tmpl w:val="30A0C4C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4C57"/>
    <w:multiLevelType w:val="multilevel"/>
    <w:tmpl w:val="5B069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5BB2"/>
    <w:multiLevelType w:val="hybridMultilevel"/>
    <w:tmpl w:val="0C6E2048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721"/>
    <w:multiLevelType w:val="hybridMultilevel"/>
    <w:tmpl w:val="267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032C3"/>
    <w:multiLevelType w:val="hybridMultilevel"/>
    <w:tmpl w:val="5B0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E4"/>
    <w:rsid w:val="00004114"/>
    <w:rsid w:val="00033A08"/>
    <w:rsid w:val="00040390"/>
    <w:rsid w:val="00043D31"/>
    <w:rsid w:val="000C5B83"/>
    <w:rsid w:val="001902B9"/>
    <w:rsid w:val="001B7F98"/>
    <w:rsid w:val="001F150D"/>
    <w:rsid w:val="00272371"/>
    <w:rsid w:val="0028054F"/>
    <w:rsid w:val="00456FFA"/>
    <w:rsid w:val="00473EE1"/>
    <w:rsid w:val="005C0F08"/>
    <w:rsid w:val="00614DEF"/>
    <w:rsid w:val="00651E39"/>
    <w:rsid w:val="00673DB5"/>
    <w:rsid w:val="00797055"/>
    <w:rsid w:val="007B439C"/>
    <w:rsid w:val="00800446"/>
    <w:rsid w:val="008108B6"/>
    <w:rsid w:val="008A7F52"/>
    <w:rsid w:val="008B1AB3"/>
    <w:rsid w:val="008F1B90"/>
    <w:rsid w:val="00975AE4"/>
    <w:rsid w:val="00A44AFA"/>
    <w:rsid w:val="00A96AE6"/>
    <w:rsid w:val="00A976EE"/>
    <w:rsid w:val="00B74C99"/>
    <w:rsid w:val="00BD1C5F"/>
    <w:rsid w:val="00C354CD"/>
    <w:rsid w:val="00C53774"/>
    <w:rsid w:val="00C9533D"/>
    <w:rsid w:val="00CF2DD4"/>
    <w:rsid w:val="00D43B04"/>
    <w:rsid w:val="00D71889"/>
    <w:rsid w:val="00F2312E"/>
    <w:rsid w:val="00F524FF"/>
    <w:rsid w:val="00F52DCA"/>
    <w:rsid w:val="00F5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EA9F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E4"/>
  </w:style>
  <w:style w:type="paragraph" w:styleId="Footer">
    <w:name w:val="footer"/>
    <w:basedOn w:val="Normal"/>
    <w:link w:val="Foot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E4"/>
  </w:style>
  <w:style w:type="paragraph" w:styleId="NoSpacing">
    <w:name w:val="No Spacing"/>
    <w:uiPriority w:val="1"/>
    <w:qFormat/>
    <w:rsid w:val="001902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5C22D-A21B-C745-8947-FF2F91B1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2</cp:revision>
  <dcterms:created xsi:type="dcterms:W3CDTF">2019-06-26T21:33:00Z</dcterms:created>
  <dcterms:modified xsi:type="dcterms:W3CDTF">2019-06-26T21:33:00Z</dcterms:modified>
</cp:coreProperties>
</file>